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 w:rsidRPr="006551E1">
        <w:rPr>
          <w:rFonts w:ascii="Arial" w:hAnsi="Arial" w:cs="Arial"/>
          <w:b/>
          <w:sz w:val="24"/>
          <w:szCs w:val="24"/>
        </w:rPr>
        <w:t>TRIBUNALE ORDINARIO DI LECCE</w:t>
      </w: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 w:rsidRPr="006551E1">
        <w:rPr>
          <w:rFonts w:ascii="Arial" w:hAnsi="Arial" w:cs="Arial"/>
          <w:b/>
          <w:sz w:val="24"/>
          <w:szCs w:val="24"/>
        </w:rPr>
        <w:t>PRIMA SEZIONE PENALE</w:t>
      </w: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 w:rsidRPr="006551E1">
        <w:rPr>
          <w:rFonts w:ascii="Arial" w:hAnsi="Arial" w:cs="Arial"/>
          <w:b/>
          <w:sz w:val="24"/>
          <w:szCs w:val="24"/>
        </w:rPr>
        <w:t>Decreto di rinvio ex D.L. 18/2020 (fuori udienza)</w:t>
      </w: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OLO DI UDIENZA DELL’8.04.</w:t>
      </w:r>
      <w:r w:rsidRPr="006551E1">
        <w:rPr>
          <w:rFonts w:ascii="Arial" w:hAnsi="Arial" w:cs="Arial"/>
          <w:b/>
          <w:sz w:val="24"/>
          <w:szCs w:val="24"/>
        </w:rPr>
        <w:t xml:space="preserve">2020                 GIUDICE dott.ssa Elena COPPOLA </w:t>
      </w:r>
    </w:p>
    <w:p w:rsidR="006551E1" w:rsidRPr="006551E1" w:rsidRDefault="006551E1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right"/>
        <w:rPr>
          <w:rFonts w:ascii="Arial" w:hAnsi="Arial" w:cs="Arial"/>
          <w:b/>
          <w:sz w:val="20"/>
          <w:szCs w:val="20"/>
        </w:rPr>
      </w:pPr>
      <w:r w:rsidRPr="006551E1">
        <w:rPr>
          <w:rFonts w:ascii="Arial" w:hAnsi="Arial" w:cs="Arial"/>
          <w:b/>
          <w:sz w:val="20"/>
          <w:szCs w:val="20"/>
        </w:rPr>
        <w:t>(RUOLO EX TOSI)</w:t>
      </w:r>
    </w:p>
    <w:p w:rsidR="00347300" w:rsidRDefault="00347300" w:rsidP="006551E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963"/>
        <w:gridCol w:w="3177"/>
        <w:gridCol w:w="3177"/>
      </w:tblGrid>
      <w:tr w:rsidR="00515EC5" w:rsidRPr="006551E1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6551E1" w:rsidRDefault="00515EC5" w:rsidP="0065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Pr="006551E1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Theme="majorHAnsi" w:hAnsiTheme="majorHAnsi" w:cs="Arial"/>
                <w:b/>
              </w:rPr>
            </w:pPr>
            <w:r w:rsidRPr="006551E1">
              <w:rPr>
                <w:rFonts w:asciiTheme="majorHAnsi" w:hAnsiTheme="majorHAnsi"/>
                <w:b/>
                <w:bCs/>
                <w:color w:val="000000"/>
              </w:rPr>
              <w:t>NUMERO FASCICOLO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Pr="006551E1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Theme="majorHAnsi" w:hAnsiTheme="majorHAnsi" w:cs="Arial"/>
                <w:b/>
              </w:rPr>
            </w:pPr>
          </w:p>
          <w:p w:rsidR="00515EC5" w:rsidRPr="006551E1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di rinvio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Cambria" w:hAnsi="Cambria" w:cs="Arial"/>
                <w:b/>
                <w:smallCaps/>
              </w:rPr>
            </w:pPr>
            <w:r w:rsidRPr="00047D20">
              <w:rPr>
                <w:rFonts w:ascii="Cambria" w:hAnsi="Cambria" w:cs="Arial"/>
                <w:b/>
                <w:smallCaps/>
              </w:rPr>
              <w:t>ATTIVITA’</w:t>
            </w:r>
          </w:p>
          <w:p w:rsidR="00515EC5" w:rsidRPr="00047D20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Theme="majorHAnsi" w:hAnsiTheme="majorHAnsi" w:cs="Arial"/>
                <w:b/>
                <w:smallCaps/>
              </w:rPr>
            </w:pP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0908      DIB: N2019/000462   </w:t>
            </w:r>
          </w:p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.2020 – h.12.0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2/010701   GIP: N2014/004928   DIB: N2017/000571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-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6231   GIP: N2018/004383   DIB: N2018/002521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 – h.11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27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esame consulenti e 1 teste </w:t>
            </w:r>
            <w:proofErr w:type="spellStart"/>
            <w:r>
              <w:rPr>
                <w:rFonts w:ascii="Arial" w:hAnsi="Arial" w:cs="Arial"/>
                <w:smallCaps/>
              </w:rPr>
              <w:t>pm</w:t>
            </w:r>
            <w:proofErr w:type="spellEnd"/>
            <w:r>
              <w:rPr>
                <w:rFonts w:ascii="Arial" w:hAnsi="Arial" w:cs="Arial"/>
                <w:smallCaps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mallCaps/>
              </w:rPr>
              <w:t xml:space="preserve">citazione </w:t>
            </w:r>
            <w:r w:rsidRPr="00047D20">
              <w:rPr>
                <w:rFonts w:ascii="Arial" w:hAnsi="Arial" w:cs="Arial"/>
                <w:smallCaps/>
              </w:rPr>
              <w:t>a cura delle parti</w:t>
            </w:r>
            <w:r>
              <w:rPr>
                <w:rFonts w:ascii="Arial" w:hAnsi="Arial" w:cs="Arial"/>
                <w:smallCaps/>
              </w:rPr>
              <w:t>)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7349      DIB: N2020/000868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8594      DIB: N2020/000857 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1989      DIB: N2020/000865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5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0252      DIB: N2020/000424   </w:t>
            </w:r>
          </w:p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.2020 – h.12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A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8A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1927      DIB: N2020/000866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A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8A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6/006725      DIB: N2020/000856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0 – h.9.30</w:t>
            </w:r>
          </w:p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OT MAZZONE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A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047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4662   GIP: N2018/004328   DIB: N2020/000869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1963      DIB: N2019/003977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.2020 – h.12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5/002269   GIP: N2018/000005   DIB: N2018/001526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11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2572      DIB: N2020/000872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 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4884      DIB: N2020/000870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2686   GIP: N2014/001193   DIB: N2015/000950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 – h.11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9D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Esame testi residui (citazione a cura delle parti)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Pr="00FD5AC2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5/005713   GIP: N2016/000562   DIB: N2018/001216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Pr="00FD5AC2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AC2">
              <w:rPr>
                <w:rFonts w:ascii="Arial" w:hAnsi="Arial" w:cs="Arial"/>
                <w:sz w:val="24"/>
                <w:szCs w:val="24"/>
              </w:rPr>
              <w:t>15.05.2020 – h.10.0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6/004430      DIB: N2020/000855 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6/001462   GIP: N2017/003714   DIB: N2017/002965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 – h. 9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2596      DIB: N2019/000027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2021 – h.10.0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6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65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1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PM 827/18</w:t>
            </w:r>
          </w:p>
          <w:p w:rsidR="00515EC5" w:rsidRPr="006551E1" w:rsidRDefault="00515EC5" w:rsidP="0065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IB 867/20           </w:t>
            </w:r>
          </w:p>
          <w:p w:rsidR="00515EC5" w:rsidRDefault="00515EC5" w:rsidP="0065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Pr="00FD5AC2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AC2">
              <w:rPr>
                <w:rFonts w:ascii="Arial" w:hAnsi="Arial" w:cs="Arial"/>
                <w:sz w:val="24"/>
                <w:szCs w:val="24"/>
              </w:rPr>
              <w:t>16.12.2020 – h.9.30</w:t>
            </w:r>
          </w:p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AC2">
              <w:rPr>
                <w:rFonts w:ascii="Arial" w:hAnsi="Arial" w:cs="Arial"/>
                <w:sz w:val="24"/>
                <w:szCs w:val="24"/>
              </w:rPr>
              <w:t>(GOT MAZZON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D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 xml:space="preserve">Filtro 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5/005649      DIB: N2017/001934 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2021 – h.12.0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65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65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5529   GIP: N2018/006878   DIB: N2019/000129  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2021 – h.11.0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FD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Stessi adempimenti a cura delle parti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3954      DIB: N2020/000871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65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65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</w:tc>
      </w:tr>
      <w:tr w:rsidR="00515EC5" w:rsidTr="00515EC5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Default="00515EC5" w:rsidP="006551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M: 3696/18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IB: N2020/000858   </w:t>
            </w:r>
          </w:p>
          <w:p w:rsidR="00515EC5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EC5" w:rsidRDefault="00515EC5" w:rsidP="0031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20 – h.10.3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EC5" w:rsidRPr="00047D20" w:rsidRDefault="00515EC5" w:rsidP="008D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mallCaps/>
              </w:rPr>
            </w:pPr>
          </w:p>
          <w:p w:rsidR="00515EC5" w:rsidRPr="00047D20" w:rsidRDefault="00515EC5" w:rsidP="0065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smallCaps/>
              </w:rPr>
            </w:pPr>
            <w:r w:rsidRPr="00047D20">
              <w:rPr>
                <w:rFonts w:ascii="Arial" w:hAnsi="Arial" w:cs="Arial"/>
                <w:smallCaps/>
              </w:rPr>
              <w:t>FILTRO</w:t>
            </w:r>
          </w:p>
        </w:tc>
      </w:tr>
    </w:tbl>
    <w:p w:rsidR="00E373BA" w:rsidRDefault="00E373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373BA" w:rsidRDefault="008C7E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73BA" w:rsidRDefault="00E373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373BA" w:rsidRDefault="00E373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E373BA" w:rsidSect="00347300">
      <w:pgSz w:w="11900" w:h="16820"/>
      <w:pgMar w:top="130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7D2"/>
    <w:multiLevelType w:val="hybridMultilevel"/>
    <w:tmpl w:val="721278E0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" w15:restartNumberingAfterBreak="0">
    <w:nsid w:val="533F4F7B"/>
    <w:multiLevelType w:val="hybridMultilevel"/>
    <w:tmpl w:val="E556D7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0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BA"/>
    <w:rsid w:val="00047D20"/>
    <w:rsid w:val="00072F6A"/>
    <w:rsid w:val="00276DC6"/>
    <w:rsid w:val="00317A18"/>
    <w:rsid w:val="00347300"/>
    <w:rsid w:val="004A2B40"/>
    <w:rsid w:val="00515EC5"/>
    <w:rsid w:val="00565CE6"/>
    <w:rsid w:val="00586FA9"/>
    <w:rsid w:val="00652E20"/>
    <w:rsid w:val="006551E1"/>
    <w:rsid w:val="008A37D5"/>
    <w:rsid w:val="008B2504"/>
    <w:rsid w:val="008C7E6F"/>
    <w:rsid w:val="008D5A3D"/>
    <w:rsid w:val="009D397B"/>
    <w:rsid w:val="00C33BC2"/>
    <w:rsid w:val="00E30102"/>
    <w:rsid w:val="00E373BA"/>
    <w:rsid w:val="00E91AA9"/>
    <w:rsid w:val="00F64C08"/>
    <w:rsid w:val="00FD5AC2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BB26F"/>
  <w14:defaultImageDpi w14:val="0"/>
  <w15:docId w15:val="{F46869A7-1F24-4A8B-A88C-0EDFBCA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C2C-9991-40F8-A744-188F0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maria.fiorentino01</dc:creator>
  <cp:keywords/>
  <dc:description>Generated by Oracle XML Publisher 5.6.2</dc:description>
  <cp:lastModifiedBy>admin</cp:lastModifiedBy>
  <cp:revision>3</cp:revision>
  <cp:lastPrinted>2020-03-30T11:48:00Z</cp:lastPrinted>
  <dcterms:created xsi:type="dcterms:W3CDTF">2020-04-06T10:31:00Z</dcterms:created>
  <dcterms:modified xsi:type="dcterms:W3CDTF">2020-04-06T10:32:00Z</dcterms:modified>
</cp:coreProperties>
</file>